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AFD9DDD" w:rsidR="009908E1" w:rsidRPr="004E6CFB" w:rsidRDefault="0034485E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4E6CF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4E6CF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B971A6C" w:rsidR="00955834" w:rsidRPr="004E6CFB" w:rsidRDefault="692A6355" w:rsidP="7C1847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7C184741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7</w:t>
      </w:r>
    </w:p>
    <w:p w14:paraId="0AEA0D69" w14:textId="28030C3F" w:rsidR="00955834" w:rsidRPr="004E6CFB" w:rsidRDefault="00EE4962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22BE8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952E31" w:rsidRPr="004E6CFB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181055" w:rsidRPr="004E6CFB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4E6CFB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AB43BA" w:rsidRDefault="0095583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E6CFB" w:rsidRDefault="005234C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E6CF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Pr="004E6CFB" w:rsidRDefault="0034485E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AB43BA" w:rsidRDefault="0095583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01C2A595" w14:textId="4875808E" w:rsidR="005234C8" w:rsidRPr="004E6CFB" w:rsidRDefault="00952E31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E6CFB">
        <w:rPr>
          <w:rFonts w:ascii="Montserrat" w:eastAsia="Montserrat" w:hAnsi="Montserrat" w:cs="Montserrat"/>
          <w:i/>
          <w:color w:val="000000"/>
          <w:sz w:val="48"/>
        </w:rPr>
        <w:t>¿Cuánto tengo que pagar?</w:t>
      </w:r>
    </w:p>
    <w:p w14:paraId="000B97F2" w14:textId="1D8AEBF7" w:rsidR="00053BE9" w:rsidRPr="00AB43BA" w:rsidRDefault="00053BE9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  <w:sz w:val="48"/>
          <w:szCs w:val="48"/>
        </w:rPr>
      </w:pPr>
    </w:p>
    <w:p w14:paraId="02F2C78B" w14:textId="3F90F5C0" w:rsidR="0034485E" w:rsidRPr="004E6CFB" w:rsidRDefault="005234C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E6CFB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52E31" w:rsidRPr="004E6CFB">
        <w:rPr>
          <w:rFonts w:ascii="Montserrat" w:eastAsia="Montserrat" w:hAnsi="Montserrat" w:cs="Montserrat"/>
          <w:bCs/>
          <w:i/>
          <w:color w:val="000000"/>
        </w:rPr>
        <w:t>Lee, escribe y ordena números naturales hasta 100.</w:t>
      </w:r>
    </w:p>
    <w:p w14:paraId="75D6D8EE" w14:textId="77777777" w:rsidR="0034485E" w:rsidRPr="004E6CFB" w:rsidRDefault="0034485E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E6A470" w14:textId="69291F78" w:rsidR="0066699B" w:rsidRPr="004E6CFB" w:rsidRDefault="00890A0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E6CFB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52E31" w:rsidRPr="004E6CFB">
        <w:rPr>
          <w:rFonts w:ascii="Montserrat" w:eastAsia="Montserrat" w:hAnsi="Montserrat" w:cs="Montserrat"/>
          <w:i/>
          <w:color w:val="000000"/>
        </w:rPr>
        <w:t>Formar agrupaciones de 10 para contar una colección de hasta 30 elementos.</w:t>
      </w:r>
    </w:p>
    <w:p w14:paraId="13FFF5FA" w14:textId="77777777" w:rsidR="009467F5" w:rsidRPr="004E6CFB" w:rsidRDefault="009467F5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BFD69CF" w14:textId="77777777" w:rsidR="00335296" w:rsidRPr="004E6CFB" w:rsidRDefault="0033529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CD966F2" w14:textId="1643DE2C" w:rsidR="00955834" w:rsidRPr="004E6CFB" w:rsidRDefault="00EE4962" w:rsidP="004E6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4E6CFB" w:rsidRDefault="00AF2DE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4B87A20" w14:textId="57DBB3DB" w:rsidR="009467F5" w:rsidRPr="004E6CFB" w:rsidRDefault="00952E31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t>Leerás, escribirás y ordenarás números naturales hasta 100</w:t>
      </w:r>
    </w:p>
    <w:p w14:paraId="7F5DE4C5" w14:textId="77777777" w:rsidR="00952E31" w:rsidRPr="004E6CFB" w:rsidRDefault="00952E31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10F2CD" w14:textId="51BA880C" w:rsidR="00952E31" w:rsidRPr="004E6CFB" w:rsidRDefault="00952E31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t>Formarás agrupaciones de 10 para contar una colección de hasta 30 elementos.</w:t>
      </w:r>
    </w:p>
    <w:p w14:paraId="53BDE709" w14:textId="77777777" w:rsidR="00181055" w:rsidRPr="004E6CFB" w:rsidRDefault="00181055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FD57F32" w14:textId="228FB3E6" w:rsidR="00B32859" w:rsidRPr="004E6CFB" w:rsidRDefault="0066699B" w:rsidP="00AB43B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10463858">
        <w:rPr>
          <w:rFonts w:ascii="Montserrat" w:eastAsia="Montserrat" w:hAnsi="Montserrat" w:cs="Montserrat"/>
        </w:rPr>
        <w:t>En esta sesión utilizarás:</w:t>
      </w:r>
      <w:r w:rsidR="004E623A" w:rsidRPr="10463858">
        <w:rPr>
          <w:rFonts w:ascii="Montserrat" w:eastAsia="Montserrat" w:hAnsi="Montserrat" w:cs="Montserrat"/>
        </w:rPr>
        <w:t xml:space="preserve"> </w:t>
      </w:r>
      <w:r w:rsidR="7D3FFA70" w:rsidRPr="10463858">
        <w:rPr>
          <w:rFonts w:ascii="Montserrat" w:eastAsia="Montserrat" w:hAnsi="Montserrat" w:cs="Montserrat"/>
        </w:rPr>
        <w:t>C</w:t>
      </w:r>
      <w:r w:rsidR="00952E31" w:rsidRPr="10463858">
        <w:rPr>
          <w:rFonts w:ascii="Montserrat" w:eastAsia="Montserrat" w:hAnsi="Montserrat" w:cs="Montserrat"/>
        </w:rPr>
        <w:t>uaderno</w:t>
      </w:r>
      <w:r w:rsidR="004E623A" w:rsidRPr="10463858">
        <w:rPr>
          <w:rFonts w:ascii="Montserrat" w:eastAsia="Montserrat" w:hAnsi="Montserrat" w:cs="Montserrat"/>
        </w:rPr>
        <w:t>, l</w:t>
      </w:r>
      <w:r w:rsidR="00053BE9" w:rsidRPr="10463858">
        <w:rPr>
          <w:rFonts w:ascii="Montserrat" w:eastAsia="Montserrat" w:hAnsi="Montserrat" w:cs="Montserrat"/>
        </w:rPr>
        <w:t>ápiz</w:t>
      </w:r>
      <w:r w:rsidR="004E623A" w:rsidRPr="10463858">
        <w:rPr>
          <w:rFonts w:ascii="Montserrat" w:eastAsia="Montserrat" w:hAnsi="Montserrat" w:cs="Montserrat"/>
        </w:rPr>
        <w:t>, l</w:t>
      </w:r>
      <w:r w:rsidR="00952E31" w:rsidRPr="10463858">
        <w:rPr>
          <w:rFonts w:ascii="Montserrat" w:eastAsia="Montserrat" w:hAnsi="Montserrat" w:cs="Montserrat"/>
        </w:rPr>
        <w:t>ápices de colores</w:t>
      </w:r>
      <w:r w:rsidR="004E623A" w:rsidRPr="10463858">
        <w:rPr>
          <w:rFonts w:ascii="Montserrat" w:eastAsia="Montserrat" w:hAnsi="Montserrat" w:cs="Montserrat"/>
        </w:rPr>
        <w:t>,</w:t>
      </w:r>
      <w:r w:rsidR="00181055" w:rsidRPr="10463858">
        <w:rPr>
          <w:rFonts w:ascii="Montserrat" w:eastAsia="Montserrat" w:hAnsi="Montserrat" w:cs="Montserrat"/>
        </w:rPr>
        <w:t xml:space="preserve"> </w:t>
      </w:r>
      <w:r w:rsidR="004E623A" w:rsidRPr="10463858">
        <w:rPr>
          <w:rFonts w:ascii="Montserrat" w:eastAsia="Montserrat" w:hAnsi="Montserrat" w:cs="Montserrat"/>
        </w:rPr>
        <w:t>g</w:t>
      </w:r>
      <w:r w:rsidR="00053BE9" w:rsidRPr="10463858">
        <w:rPr>
          <w:rFonts w:ascii="Montserrat" w:eastAsia="Montserrat" w:hAnsi="Montserrat" w:cs="Montserrat"/>
        </w:rPr>
        <w:t>oma y sacapuntas</w:t>
      </w:r>
      <w:r w:rsidR="004E623A" w:rsidRPr="10463858">
        <w:rPr>
          <w:rFonts w:ascii="Montserrat" w:eastAsia="Montserrat" w:hAnsi="Montserrat" w:cs="Montserrat"/>
        </w:rPr>
        <w:t xml:space="preserve">. </w:t>
      </w:r>
    </w:p>
    <w:p w14:paraId="2FB490C2" w14:textId="77777777" w:rsidR="00B32859" w:rsidRPr="004E6CFB" w:rsidRDefault="00B32859" w:rsidP="004E6CF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FAF80A1" w14:textId="77777777" w:rsidR="0066699B" w:rsidRPr="004E6CFB" w:rsidRDefault="0066699B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09BA3E9" w14:textId="611D63BE" w:rsidR="00076F14" w:rsidRPr="004E6CFB" w:rsidRDefault="00076F14" w:rsidP="004E6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hacemos?</w:t>
      </w:r>
    </w:p>
    <w:p w14:paraId="284EB80A" w14:textId="77777777" w:rsidR="00E95BED" w:rsidRPr="004E6CFB" w:rsidRDefault="00E95BE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8FA7206" w14:textId="7CB42673" w:rsidR="00A12949" w:rsidRPr="004E6CFB" w:rsidRDefault="00181055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Un </w:t>
      </w:r>
      <w:r w:rsidR="00163B52" w:rsidRPr="004E6CFB">
        <w:rPr>
          <w:rFonts w:ascii="Montserrat" w:eastAsia="Arial" w:hAnsi="Montserrat" w:cs="Arial"/>
        </w:rPr>
        <w:t>alumn</w:t>
      </w:r>
      <w:r w:rsidR="00A12949" w:rsidRPr="004E6CFB">
        <w:rPr>
          <w:rFonts w:ascii="Montserrat" w:eastAsia="Arial" w:hAnsi="Montserrat" w:cs="Arial"/>
        </w:rPr>
        <w:t>o</w:t>
      </w:r>
      <w:r w:rsidR="00163B52" w:rsidRPr="004E6CFB">
        <w:rPr>
          <w:rFonts w:ascii="Montserrat" w:eastAsia="Arial" w:hAnsi="Montserrat" w:cs="Arial"/>
        </w:rPr>
        <w:t xml:space="preserve"> </w:t>
      </w:r>
      <w:r w:rsidR="00B5289C" w:rsidRPr="004E6CFB">
        <w:rPr>
          <w:rFonts w:ascii="Montserrat" w:eastAsia="Arial" w:hAnsi="Montserrat" w:cs="Arial"/>
        </w:rPr>
        <w:t>de nombre</w:t>
      </w:r>
      <w:r w:rsidR="00952E31" w:rsidRPr="004E6CFB">
        <w:rPr>
          <w:rFonts w:ascii="Montserrat" w:eastAsia="Arial" w:hAnsi="Montserrat" w:cs="Arial"/>
        </w:rPr>
        <w:t xml:space="preserve"> </w:t>
      </w:r>
      <w:r w:rsidR="00A12949" w:rsidRPr="004E6CFB">
        <w:rPr>
          <w:rFonts w:ascii="Montserrat" w:eastAsia="Arial" w:hAnsi="Montserrat" w:cs="Arial"/>
        </w:rPr>
        <w:t>Ramón</w:t>
      </w:r>
      <w:r w:rsidR="00B5289C" w:rsidRPr="004E6CFB">
        <w:rPr>
          <w:rFonts w:ascii="Montserrat" w:eastAsia="Arial" w:hAnsi="Montserrat" w:cs="Arial"/>
        </w:rPr>
        <w:t xml:space="preserve"> quiso</w:t>
      </w:r>
      <w:r w:rsidRPr="004E6CFB">
        <w:rPr>
          <w:rFonts w:ascii="Montserrat" w:eastAsia="Arial" w:hAnsi="Montserrat" w:cs="Arial"/>
        </w:rPr>
        <w:t xml:space="preserve"> compart</w:t>
      </w:r>
      <w:r w:rsidR="00B5289C" w:rsidRPr="004E6CFB">
        <w:rPr>
          <w:rFonts w:ascii="Montserrat" w:eastAsia="Arial" w:hAnsi="Montserrat" w:cs="Arial"/>
        </w:rPr>
        <w:t>ir</w:t>
      </w:r>
      <w:r w:rsidRPr="004E6CFB">
        <w:rPr>
          <w:rFonts w:ascii="Montserrat" w:eastAsia="Arial" w:hAnsi="Montserrat" w:cs="Arial"/>
        </w:rPr>
        <w:t xml:space="preserve"> </w:t>
      </w:r>
      <w:r w:rsidR="00A12949" w:rsidRPr="004E6CFB">
        <w:rPr>
          <w:rFonts w:ascii="Montserrat" w:eastAsia="Arial" w:hAnsi="Montserrat" w:cs="Arial"/>
        </w:rPr>
        <w:t>que tiene algunos ahorros en monedas de un peso y 10 pesos;</w:t>
      </w:r>
      <w:r w:rsidR="00A64E97" w:rsidRPr="004E6CFB">
        <w:rPr>
          <w:rFonts w:ascii="Montserrat" w:eastAsia="Arial" w:hAnsi="Montserrat" w:cs="Arial"/>
        </w:rPr>
        <w:t xml:space="preserve"> y</w:t>
      </w:r>
      <w:r w:rsidR="00A12949" w:rsidRPr="004E6CFB">
        <w:rPr>
          <w:rFonts w:ascii="Montserrat" w:eastAsia="Arial" w:hAnsi="Montserrat" w:cs="Arial"/>
        </w:rPr>
        <w:t xml:space="preserve"> quiere comprar un </w:t>
      </w:r>
      <w:r w:rsidR="00A64E97" w:rsidRPr="004E6CFB">
        <w:rPr>
          <w:rFonts w:ascii="Montserrat" w:eastAsia="Arial" w:hAnsi="Montserrat" w:cs="Arial"/>
        </w:rPr>
        <w:t>trompo, él</w:t>
      </w:r>
      <w:r w:rsidR="00A12949" w:rsidRPr="004E6CFB">
        <w:rPr>
          <w:rFonts w:ascii="Montserrat" w:eastAsia="Arial" w:hAnsi="Montserrat" w:cs="Arial"/>
        </w:rPr>
        <w:t xml:space="preserve"> quiere que le ayudes a encontrar diferentes maneras de pagar.</w:t>
      </w:r>
    </w:p>
    <w:p w14:paraId="04F61192" w14:textId="77777777" w:rsidR="00A12949" w:rsidRPr="004E6CFB" w:rsidRDefault="00A12949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EFCEA9" w14:textId="13816C0C" w:rsidR="00A12949" w:rsidRPr="004E6CFB" w:rsidRDefault="00A64E97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El trompo </w:t>
      </w:r>
      <w:r w:rsidR="00A12949" w:rsidRPr="004E6CFB">
        <w:rPr>
          <w:rFonts w:ascii="Montserrat" w:eastAsia="Arial" w:hAnsi="Montserrat" w:cs="Arial"/>
        </w:rPr>
        <w:t>cuesta</w:t>
      </w:r>
      <w:r w:rsidRPr="004E6CFB">
        <w:rPr>
          <w:rFonts w:ascii="Montserrat" w:eastAsia="Arial" w:hAnsi="Montserrat" w:cs="Arial"/>
        </w:rPr>
        <w:t xml:space="preserve"> $15 y Ramón tiene 20 monedas de un peso y una moneda de 10 pesos</w:t>
      </w:r>
      <w:r w:rsidR="004E623A" w:rsidRPr="004E6CFB">
        <w:rPr>
          <w:rFonts w:ascii="Montserrat" w:eastAsia="Arial" w:hAnsi="Montserrat" w:cs="Arial"/>
        </w:rPr>
        <w:t>.</w:t>
      </w:r>
      <w:r w:rsidRPr="004E6CFB">
        <w:rPr>
          <w:rFonts w:ascii="Montserrat" w:eastAsia="Arial" w:hAnsi="Montserrat" w:cs="Arial"/>
        </w:rPr>
        <w:t xml:space="preserve"> ¿Cómo puede pagar?</w:t>
      </w:r>
    </w:p>
    <w:p w14:paraId="31D8148B" w14:textId="77777777" w:rsidR="00A12949" w:rsidRPr="004E6CFB" w:rsidRDefault="00A12949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97C62C" w14:textId="1D3A1B3C" w:rsidR="00A64E97" w:rsidRPr="004E6CFB" w:rsidRDefault="00A64E97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Estos son las opciones que dieron Julia y Carlos:</w:t>
      </w:r>
    </w:p>
    <w:p w14:paraId="08C23363" w14:textId="77777777" w:rsidR="00A64E97" w:rsidRPr="004E6CFB" w:rsidRDefault="00A64E97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337E19" w14:textId="7EBD55B0" w:rsidR="00A64E97" w:rsidRPr="004E6CFB" w:rsidRDefault="00A64E97" w:rsidP="004E6C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4E6CFB">
        <w:rPr>
          <w:rFonts w:ascii="Montserrat" w:eastAsia="Arial" w:hAnsi="Montserrat" w:cs="Arial"/>
          <w:i/>
        </w:rPr>
        <w:lastRenderedPageBreak/>
        <w:t>Julia de Guerrero dice: Ramón puede pagar con 15 monedas de un peso el trompo</w:t>
      </w:r>
      <w:r w:rsidR="008603D4">
        <w:rPr>
          <w:rFonts w:ascii="Montserrat" w:eastAsia="Arial" w:hAnsi="Montserrat" w:cs="Arial"/>
          <w:i/>
        </w:rPr>
        <w:t>.</w:t>
      </w:r>
    </w:p>
    <w:p w14:paraId="10CFF59C" w14:textId="70A9EDC4" w:rsidR="00A64E97" w:rsidRPr="004E6CFB" w:rsidRDefault="00E97A07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2135F01" wp14:editId="7B54B5E4">
            <wp:extent cx="1377537" cy="8472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37" cy="8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3C84" w14:textId="77777777" w:rsidR="00A06252" w:rsidRPr="004E6CFB" w:rsidRDefault="00A06252" w:rsidP="004E6CFB">
      <w:pPr>
        <w:spacing w:after="0" w:line="240" w:lineRule="auto"/>
        <w:rPr>
          <w:rFonts w:ascii="Montserrat" w:eastAsia="Arial" w:hAnsi="Montserrat" w:cs="Arial"/>
        </w:rPr>
      </w:pPr>
    </w:p>
    <w:p w14:paraId="31137F07" w14:textId="671ACC2B" w:rsidR="00A06252" w:rsidRPr="004E6CFB" w:rsidRDefault="00A06252" w:rsidP="004E6CFB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eastAsia="Arial" w:hAnsi="Montserrat" w:cs="Arial"/>
          <w:i/>
        </w:rPr>
      </w:pPr>
      <w:r w:rsidRPr="004E6CFB">
        <w:rPr>
          <w:rFonts w:ascii="Montserrat" w:eastAsia="Arial" w:hAnsi="Montserrat" w:cs="Arial"/>
          <w:i/>
        </w:rPr>
        <w:t>Carlos desde Campeche dice: Ramón puede pagar con su moneda de a 10 pesos y con 5 monedas de un peso.</w:t>
      </w:r>
    </w:p>
    <w:p w14:paraId="0A177639" w14:textId="77777777" w:rsidR="004E623A" w:rsidRPr="004E6CFB" w:rsidRDefault="004E623A" w:rsidP="004E6CFB">
      <w:pPr>
        <w:pStyle w:val="Prrafodelista"/>
        <w:spacing w:after="0" w:line="240" w:lineRule="auto"/>
        <w:rPr>
          <w:rFonts w:ascii="Montserrat" w:eastAsia="Arial" w:hAnsi="Montserrat" w:cs="Arial"/>
          <w:i/>
        </w:rPr>
      </w:pPr>
    </w:p>
    <w:p w14:paraId="3E1AFCC4" w14:textId="586AC095" w:rsidR="00A06252" w:rsidRPr="004E6CFB" w:rsidRDefault="00ED74FF" w:rsidP="004E6CFB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126AFCA8" wp14:editId="48A73D9A">
            <wp:extent cx="1033154" cy="97427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54" cy="97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E898" w14:textId="77777777" w:rsidR="00A12949" w:rsidRPr="004E6CFB" w:rsidRDefault="00A12949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D780C6" w14:textId="5252EADD" w:rsidR="00826E1E" w:rsidRPr="004E6CFB" w:rsidRDefault="00826E1E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Analizando ambas propuestas, quedaría de la siguiente forma:</w:t>
      </w:r>
    </w:p>
    <w:p w14:paraId="736DB202" w14:textId="77777777" w:rsidR="00826E1E" w:rsidRPr="004E6CFB" w:rsidRDefault="00826E1E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6B9F12" w14:textId="5E9B1BA1" w:rsidR="00A06252" w:rsidRPr="004E6CFB" w:rsidRDefault="00715175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F7FD17E" wp14:editId="7088B83D">
            <wp:extent cx="2562593" cy="2213148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93" cy="22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0F1A" w14:textId="77777777" w:rsidR="00826E1E" w:rsidRPr="004E6CFB" w:rsidRDefault="00826E1E" w:rsidP="004E6CFB">
      <w:pPr>
        <w:spacing w:after="0" w:line="240" w:lineRule="auto"/>
        <w:rPr>
          <w:rFonts w:ascii="Montserrat" w:eastAsia="Arial" w:hAnsi="Montserrat" w:cs="Arial"/>
        </w:rPr>
      </w:pPr>
    </w:p>
    <w:p w14:paraId="40954B16" w14:textId="7F52AC58" w:rsidR="00826E1E" w:rsidRPr="004E6CFB" w:rsidRDefault="00904BC7" w:rsidP="004E6CFB">
      <w:pPr>
        <w:spacing w:after="0" w:line="240" w:lineRule="auto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Las </w:t>
      </w:r>
      <w:r w:rsidR="004F1E5D" w:rsidRPr="004E6CFB">
        <w:rPr>
          <w:rFonts w:ascii="Montserrat" w:eastAsia="Arial" w:hAnsi="Montserrat" w:cs="Arial"/>
        </w:rPr>
        <w:t>ideas de Julia y Carlos fueron e</w:t>
      </w:r>
      <w:r w:rsidR="006B6D1B" w:rsidRPr="004E6CFB">
        <w:rPr>
          <w:rFonts w:ascii="Montserrat" w:eastAsia="Arial" w:hAnsi="Montserrat" w:cs="Arial"/>
        </w:rPr>
        <w:t xml:space="preserve">xcelentes opciones para que Ramón pueda </w:t>
      </w:r>
      <w:r w:rsidR="004F1E5D" w:rsidRPr="004E6CFB">
        <w:rPr>
          <w:rFonts w:ascii="Montserrat" w:eastAsia="Arial" w:hAnsi="Montserrat" w:cs="Arial"/>
        </w:rPr>
        <w:t>tener ese trompo que tanto le gusta.</w:t>
      </w:r>
    </w:p>
    <w:p w14:paraId="368C3DFD" w14:textId="77777777" w:rsidR="004F1E5D" w:rsidRPr="004E6CFB" w:rsidRDefault="004F1E5D" w:rsidP="004E6CFB">
      <w:pPr>
        <w:spacing w:after="0" w:line="240" w:lineRule="auto"/>
        <w:rPr>
          <w:rFonts w:ascii="Montserrat" w:eastAsia="Arial" w:hAnsi="Montserrat" w:cs="Arial"/>
        </w:rPr>
      </w:pPr>
    </w:p>
    <w:p w14:paraId="0679AA5A" w14:textId="1DEFFFB2" w:rsidR="004F1E5D" w:rsidRPr="004E6CFB" w:rsidRDefault="004F1E5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En una papelería, venden cuentas para elaborar collares</w:t>
      </w:r>
      <w:r w:rsidRPr="008603D4">
        <w:rPr>
          <w:rFonts w:ascii="Montserrat" w:eastAsia="Arial" w:hAnsi="Montserrat" w:cs="Arial"/>
        </w:rPr>
        <w:t>, cada cuenta cuesta un peso.</w:t>
      </w:r>
      <w:r w:rsidRPr="004E6CFB">
        <w:rPr>
          <w:rFonts w:ascii="Montserrat" w:eastAsia="Arial" w:hAnsi="Montserrat" w:cs="Arial"/>
          <w:u w:val="single"/>
        </w:rPr>
        <w:t xml:space="preserve"> </w:t>
      </w:r>
      <w:r w:rsidRPr="004E6CFB">
        <w:rPr>
          <w:rFonts w:ascii="Montserrat" w:eastAsia="Arial" w:hAnsi="Montserrat" w:cs="Arial"/>
        </w:rPr>
        <w:t>En el recuadro de tu libro, debes de dibujar las monedas de 10 pesos y de un peso que utilizarías para pagar ese collar.</w:t>
      </w:r>
    </w:p>
    <w:p w14:paraId="38649A21" w14:textId="77777777" w:rsidR="004F1E5D" w:rsidRPr="004E6CFB" w:rsidRDefault="004F1E5D" w:rsidP="004E6CFB">
      <w:pPr>
        <w:spacing w:after="0" w:line="240" w:lineRule="auto"/>
        <w:rPr>
          <w:rFonts w:ascii="Montserrat" w:eastAsia="Arial" w:hAnsi="Montserrat" w:cs="Arial"/>
        </w:rPr>
      </w:pPr>
    </w:p>
    <w:p w14:paraId="2615AD8C" w14:textId="2D32568C" w:rsidR="004F1E5D" w:rsidRPr="004E6CFB" w:rsidRDefault="0052659B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F2F0F19" wp14:editId="30C4356C">
            <wp:extent cx="2018806" cy="987927"/>
            <wp:effectExtent l="0" t="0" r="635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806" cy="9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CC4" w14:textId="77777777" w:rsidR="004F1E5D" w:rsidRPr="004E6CFB" w:rsidRDefault="004F1E5D" w:rsidP="004E6CFB">
      <w:pPr>
        <w:spacing w:after="0" w:line="240" w:lineRule="auto"/>
        <w:rPr>
          <w:rFonts w:ascii="Montserrat" w:eastAsia="Arial" w:hAnsi="Montserrat" w:cs="Arial"/>
        </w:rPr>
      </w:pPr>
    </w:p>
    <w:p w14:paraId="23A99A2F" w14:textId="1DD0CA47" w:rsidR="004F1E5D" w:rsidRPr="004E6CFB" w:rsidRDefault="0052659B" w:rsidP="004E6CFB">
      <w:pPr>
        <w:spacing w:after="0" w:line="240" w:lineRule="auto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Te invito a ver respuesta</w:t>
      </w:r>
      <w:r w:rsidR="004E623A" w:rsidRPr="004E6CFB">
        <w:rPr>
          <w:rFonts w:ascii="Montserrat" w:eastAsia="Arial" w:hAnsi="Montserrat" w:cs="Arial"/>
        </w:rPr>
        <w:t>s</w:t>
      </w:r>
      <w:r w:rsidRPr="004E6CFB">
        <w:rPr>
          <w:rFonts w:ascii="Montserrat" w:eastAsia="Arial" w:hAnsi="Montserrat" w:cs="Arial"/>
        </w:rPr>
        <w:t xml:space="preserve"> de algunos alumnos:</w:t>
      </w:r>
    </w:p>
    <w:p w14:paraId="5320ECD2" w14:textId="77777777" w:rsidR="0052659B" w:rsidRPr="004E6CFB" w:rsidRDefault="0052659B" w:rsidP="004E6CFB">
      <w:pPr>
        <w:spacing w:after="0" w:line="240" w:lineRule="auto"/>
        <w:rPr>
          <w:rFonts w:ascii="Montserrat" w:eastAsia="Arial" w:hAnsi="Montserrat" w:cs="Arial"/>
        </w:rPr>
      </w:pPr>
    </w:p>
    <w:p w14:paraId="1A5C2BA5" w14:textId="6DECCB2D" w:rsidR="0052659B" w:rsidRPr="004E6CFB" w:rsidRDefault="0052659B" w:rsidP="004E6CFB">
      <w:pPr>
        <w:spacing w:after="0" w:line="240" w:lineRule="auto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Diana dice que se pueden pagar con</w:t>
      </w:r>
      <w:r w:rsidR="004E623A" w:rsidRPr="004E6CFB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Arial"/>
        </w:rPr>
        <w:t>17 monedas de un peso:</w:t>
      </w:r>
    </w:p>
    <w:p w14:paraId="556533A3" w14:textId="77777777" w:rsidR="0052659B" w:rsidRPr="004E6CFB" w:rsidRDefault="0052659B" w:rsidP="004E6CFB">
      <w:pPr>
        <w:spacing w:after="0" w:line="240" w:lineRule="auto"/>
        <w:rPr>
          <w:rFonts w:ascii="Montserrat" w:eastAsia="Arial" w:hAnsi="Montserrat" w:cs="Arial"/>
        </w:rPr>
      </w:pPr>
    </w:p>
    <w:p w14:paraId="38F3710D" w14:textId="610F3134" w:rsidR="0052659B" w:rsidRPr="004E6CFB" w:rsidRDefault="0052659B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EDF8FEE" wp14:editId="6B9CF826">
            <wp:extent cx="1583187" cy="1249997"/>
            <wp:effectExtent l="0" t="0" r="0" b="762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87" cy="12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7C23" w14:textId="77777777" w:rsidR="0052659B" w:rsidRPr="004E6CFB" w:rsidRDefault="0052659B" w:rsidP="004E6CFB">
      <w:pPr>
        <w:spacing w:after="0" w:line="240" w:lineRule="auto"/>
        <w:rPr>
          <w:rFonts w:ascii="Montserrat" w:eastAsia="Arial" w:hAnsi="Montserrat" w:cs="Arial"/>
        </w:rPr>
      </w:pPr>
    </w:p>
    <w:p w14:paraId="2AA013EC" w14:textId="5BC511E4" w:rsidR="0052659B" w:rsidRPr="004E6CFB" w:rsidRDefault="0052659B" w:rsidP="004E6CFB">
      <w:pPr>
        <w:spacing w:after="0" w:line="240" w:lineRule="auto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Sergio dice que se puede utilizar una moneda de 10 pesos y 7 monedas de un peso</w:t>
      </w:r>
      <w:r w:rsidR="4103F188" w:rsidRPr="10463858">
        <w:rPr>
          <w:rFonts w:ascii="Montserrat" w:eastAsia="Arial" w:hAnsi="Montserrat" w:cs="Arial"/>
        </w:rPr>
        <w:t>.</w:t>
      </w:r>
    </w:p>
    <w:p w14:paraId="0C51CEFB" w14:textId="77777777" w:rsidR="0052659B" w:rsidRPr="004E6CFB" w:rsidRDefault="0052659B" w:rsidP="004E6CFB">
      <w:pPr>
        <w:spacing w:after="0" w:line="240" w:lineRule="auto"/>
        <w:rPr>
          <w:rFonts w:ascii="Montserrat" w:eastAsia="Arial" w:hAnsi="Montserrat" w:cs="Arial"/>
        </w:rPr>
      </w:pPr>
    </w:p>
    <w:p w14:paraId="385BAA88" w14:textId="3C71B920" w:rsidR="0052659B" w:rsidRPr="004E6CFB" w:rsidRDefault="007D2A33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1D7CA6D" wp14:editId="29B95409">
            <wp:extent cx="1637397" cy="1030954"/>
            <wp:effectExtent l="0" t="0" r="127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397" cy="10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B9CA" w14:textId="77777777" w:rsidR="003358FC" w:rsidRPr="004E6CFB" w:rsidRDefault="003358FC" w:rsidP="004E6CFB">
      <w:pPr>
        <w:spacing w:after="0" w:line="240" w:lineRule="auto"/>
        <w:rPr>
          <w:rFonts w:ascii="Montserrat" w:eastAsia="Arial" w:hAnsi="Montserrat" w:cs="Arial"/>
        </w:rPr>
      </w:pPr>
    </w:p>
    <w:p w14:paraId="40A57916" w14:textId="303B5ED5" w:rsidR="003358FC" w:rsidRPr="004E6CFB" w:rsidRDefault="003358FC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Aunque parece que son menos monedas, la moneda grande vale 10 pesos, y representa el mismo valor de 10 monedas de un peso, entonces ahí también hay 17</w:t>
      </w:r>
      <w:r w:rsidR="004E623A" w:rsidRPr="004E6CFB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Arial"/>
        </w:rPr>
        <w:t>pesos.</w:t>
      </w:r>
    </w:p>
    <w:p w14:paraId="524B20B6" w14:textId="77777777" w:rsidR="003358FC" w:rsidRPr="004E6CFB" w:rsidRDefault="003358FC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32C368" w14:textId="70B1D0FE" w:rsidR="003358FC" w:rsidRPr="004E6CFB" w:rsidRDefault="003358FC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Observa otras posibilidades, imagina collares con diferente número de cuentas</w:t>
      </w:r>
      <w:r w:rsidR="004E623A" w:rsidRPr="004E6CFB">
        <w:rPr>
          <w:rFonts w:ascii="Montserrat" w:eastAsia="Arial" w:hAnsi="Montserrat" w:cs="Arial"/>
        </w:rPr>
        <w:t>.</w:t>
      </w:r>
      <w:r w:rsidRPr="004E6CFB">
        <w:rPr>
          <w:rFonts w:ascii="Montserrat" w:eastAsia="Arial" w:hAnsi="Montserrat" w:cs="Arial"/>
        </w:rPr>
        <w:t xml:space="preserve"> ¿Cómo pagarías por los collares?</w:t>
      </w:r>
    </w:p>
    <w:p w14:paraId="228979F1" w14:textId="77777777" w:rsidR="003358FC" w:rsidRPr="004E6CFB" w:rsidRDefault="003358FC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2C371E" w14:textId="3B1E334A" w:rsidR="003358FC" w:rsidRPr="004E6CFB" w:rsidRDefault="00AA1968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51004A22">
        <w:rPr>
          <w:rFonts w:ascii="Montserrat" w:eastAsia="Arial" w:hAnsi="Montserrat" w:cs="Arial"/>
        </w:rPr>
        <w:t>Empieza por el primero, según la tabla</w:t>
      </w:r>
      <w:r w:rsidR="008E26A7" w:rsidRPr="51004A22">
        <w:rPr>
          <w:rFonts w:ascii="Montserrat" w:eastAsia="Arial" w:hAnsi="Montserrat" w:cs="Arial"/>
        </w:rPr>
        <w:t>, se trata de un collar de ocho cuentas</w:t>
      </w:r>
      <w:r w:rsidR="1BDCA295" w:rsidRPr="51004A22">
        <w:rPr>
          <w:rFonts w:ascii="Montserrat" w:eastAsia="Arial" w:hAnsi="Montserrat" w:cs="Arial"/>
        </w:rPr>
        <w:t>.</w:t>
      </w:r>
      <w:r w:rsidR="008E26A7" w:rsidRPr="51004A22">
        <w:rPr>
          <w:rFonts w:ascii="Montserrat" w:eastAsia="Arial" w:hAnsi="Montserrat" w:cs="Arial"/>
        </w:rPr>
        <w:t xml:space="preserve"> ¿Cuántas monedas de 10 pesos necesitas y cuántas de un peso?</w:t>
      </w:r>
    </w:p>
    <w:p w14:paraId="3F491D25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5B22EA" w14:textId="31B9D88C" w:rsidR="008E26A7" w:rsidRPr="004E6CFB" w:rsidRDefault="008E26A7" w:rsidP="004E6CFB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Montserrat" w:eastAsia="Arial" w:hAnsi="Montserrat" w:cs="Arial"/>
          <w:i/>
        </w:rPr>
      </w:pPr>
      <w:r w:rsidRPr="004E6CFB">
        <w:rPr>
          <w:rFonts w:ascii="Montserrat" w:eastAsia="Arial" w:hAnsi="Montserrat" w:cs="Arial"/>
          <w:i/>
        </w:rPr>
        <w:t>Yanet de Puebla dice: “Si el collar tiene 8 cuentas, cuesta 8 pesos; no se necesitan mon</w:t>
      </w:r>
      <w:r w:rsidR="009A48C1" w:rsidRPr="004E6CFB">
        <w:rPr>
          <w:rFonts w:ascii="Montserrat" w:eastAsia="Arial" w:hAnsi="Montserrat" w:cs="Arial"/>
          <w:i/>
        </w:rPr>
        <w:t>edas de $10, sólo monedad de 1 peso”</w:t>
      </w:r>
      <w:r w:rsidR="008603D4">
        <w:rPr>
          <w:rFonts w:ascii="Montserrat" w:eastAsia="Arial" w:hAnsi="Montserrat" w:cs="Arial"/>
          <w:i/>
        </w:rPr>
        <w:t>.</w:t>
      </w:r>
    </w:p>
    <w:p w14:paraId="1FA2B010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EA32861" w14:textId="299557FA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Yanet tiene razón, la moneda de $10 vale más que los 8 pesos, así que necesitaríamos ocho monedas de un peso.</w:t>
      </w:r>
    </w:p>
    <w:p w14:paraId="1C3B4A12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5CD794" w14:textId="10257EDF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Segundo collar con 12 cuentas.</w:t>
      </w:r>
    </w:p>
    <w:p w14:paraId="41C726BA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80E790" w14:textId="44F732C6" w:rsidR="009A48C1" w:rsidRPr="004E6CFB" w:rsidRDefault="009A48C1" w:rsidP="004E6CFB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Samuel de Michoacán dice: “Como el segundo collar tiene 12 cuentas, se puede pagar con una moneda de $10 y con dos monedas de $1”</w:t>
      </w:r>
    </w:p>
    <w:p w14:paraId="08BC3FD5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34020C" w14:textId="45EEB18E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Muy bien, Samuel, se puede pagar así. </w:t>
      </w:r>
      <w:r w:rsidR="00D85FDF" w:rsidRPr="004E6CFB">
        <w:rPr>
          <w:rFonts w:ascii="Montserrat" w:eastAsia="Arial" w:hAnsi="Montserrat" w:cs="Arial"/>
        </w:rPr>
        <w:t xml:space="preserve">Anota las respuestas </w:t>
      </w:r>
      <w:r w:rsidRPr="004E6CFB">
        <w:rPr>
          <w:rFonts w:ascii="Montserrat" w:eastAsia="Arial" w:hAnsi="Montserrat" w:cs="Arial"/>
        </w:rPr>
        <w:t xml:space="preserve">en </w:t>
      </w:r>
      <w:r w:rsidR="00D85FDF" w:rsidRPr="004E6CFB">
        <w:rPr>
          <w:rFonts w:ascii="Montserrat" w:eastAsia="Arial" w:hAnsi="Montserrat" w:cs="Arial"/>
        </w:rPr>
        <w:t>tu</w:t>
      </w:r>
      <w:r w:rsidRPr="004E6CFB">
        <w:rPr>
          <w:rFonts w:ascii="Montserrat" w:eastAsia="Arial" w:hAnsi="Montserrat" w:cs="Arial"/>
        </w:rPr>
        <w:t xml:space="preserve"> tabla. </w:t>
      </w:r>
    </w:p>
    <w:p w14:paraId="1D1A800C" w14:textId="77777777" w:rsidR="00D85FDF" w:rsidRPr="004E6CFB" w:rsidRDefault="00D85FDF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E18F25" w14:textId="77777777" w:rsidR="00D85FDF" w:rsidRPr="004E6CFB" w:rsidRDefault="00D85FDF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Para el siguiente collar que es de 20 cuentas:</w:t>
      </w:r>
    </w:p>
    <w:p w14:paraId="513156AC" w14:textId="77777777" w:rsidR="00D85FDF" w:rsidRPr="004E6CFB" w:rsidRDefault="00D85FDF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3F5B07" w14:textId="3CBFB139" w:rsidR="009A48C1" w:rsidRPr="004E6CFB" w:rsidRDefault="009A48C1" w:rsidP="004E6CF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4E6CFB">
        <w:rPr>
          <w:rFonts w:ascii="Montserrat" w:eastAsia="Arial" w:hAnsi="Montserrat" w:cs="Arial"/>
          <w:i/>
        </w:rPr>
        <w:t xml:space="preserve">Nayeli </w:t>
      </w:r>
      <w:r w:rsidR="00D85FDF" w:rsidRPr="004E6CFB">
        <w:rPr>
          <w:rFonts w:ascii="Montserrat" w:eastAsia="Arial" w:hAnsi="Montserrat" w:cs="Arial"/>
          <w:i/>
        </w:rPr>
        <w:t xml:space="preserve">de </w:t>
      </w:r>
      <w:r w:rsidRPr="004E6CFB">
        <w:rPr>
          <w:rFonts w:ascii="Montserrat" w:eastAsia="Arial" w:hAnsi="Montserrat" w:cs="Arial"/>
          <w:i/>
        </w:rPr>
        <w:t>Coahuila dice: “Como el collar tiene 20 cuentas, puedo pagar con dos monedas de $10. Pero también puedo dar una m</w:t>
      </w:r>
      <w:r w:rsidR="00AB43BA">
        <w:rPr>
          <w:rFonts w:ascii="Montserrat" w:eastAsia="Arial" w:hAnsi="Montserrat" w:cs="Arial"/>
          <w:i/>
        </w:rPr>
        <w:t>oneda de $10 y 10 monedas de $1</w:t>
      </w:r>
    </w:p>
    <w:p w14:paraId="7A93FF1F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AF3177" w14:textId="012C0953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Nayeli, </w:t>
      </w:r>
      <w:r w:rsidR="00F23E2B" w:rsidRPr="004E6CFB">
        <w:rPr>
          <w:rFonts w:ascii="Montserrat" w:eastAsia="Arial" w:hAnsi="Montserrat" w:cs="Arial"/>
        </w:rPr>
        <w:t xml:space="preserve">ofrece </w:t>
      </w:r>
      <w:r w:rsidRPr="004E6CFB">
        <w:rPr>
          <w:rFonts w:ascii="Montserrat" w:eastAsia="Arial" w:hAnsi="Montserrat" w:cs="Arial"/>
        </w:rPr>
        <w:t>dos posibles respuestas. Con la primera respuesta utilizas dos monedas y con la segunda, utilizas 11 monedas. ¿Qué te parece si escrib</w:t>
      </w:r>
      <w:r w:rsidR="00F23E2B" w:rsidRPr="004E6CFB">
        <w:rPr>
          <w:rFonts w:ascii="Montserrat" w:eastAsia="Arial" w:hAnsi="Montserrat" w:cs="Arial"/>
        </w:rPr>
        <w:t>e</w:t>
      </w:r>
      <w:r w:rsidRPr="004E6CFB">
        <w:rPr>
          <w:rFonts w:ascii="Montserrat" w:eastAsia="Arial" w:hAnsi="Montserrat" w:cs="Arial"/>
        </w:rPr>
        <w:t xml:space="preserve">s la respuesta con </w:t>
      </w:r>
      <w:r w:rsidR="00F23E2B" w:rsidRPr="004E6CFB">
        <w:rPr>
          <w:rFonts w:ascii="Montserrat" w:eastAsia="Arial" w:hAnsi="Montserrat" w:cs="Arial"/>
        </w:rPr>
        <w:t>la que utilizas menos monedas?</w:t>
      </w:r>
    </w:p>
    <w:p w14:paraId="4E09569B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4C50DF" w14:textId="4A54C96C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¡Muy bien! Ahora el último collar que tiene 24 cuentas.</w:t>
      </w:r>
    </w:p>
    <w:p w14:paraId="25C76FAD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141291" w14:textId="7082E781" w:rsidR="009A48C1" w:rsidRPr="004E6CFB" w:rsidRDefault="009A48C1" w:rsidP="004E6CF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Patr</w:t>
      </w:r>
      <w:r w:rsidR="00F23E2B" w:rsidRPr="10463858">
        <w:rPr>
          <w:rFonts w:ascii="Montserrat" w:eastAsia="Arial" w:hAnsi="Montserrat" w:cs="Arial"/>
        </w:rPr>
        <w:t>icio quien vive en Guanajuato,</w:t>
      </w:r>
      <w:r w:rsidRPr="10463858">
        <w:rPr>
          <w:rFonts w:ascii="Montserrat" w:eastAsia="Arial" w:hAnsi="Montserrat" w:cs="Arial"/>
        </w:rPr>
        <w:t xml:space="preserve"> dice: “Podemos pagar con dos monedas de $10 y cuatro de $1” ¡Claro! </w:t>
      </w:r>
    </w:p>
    <w:p w14:paraId="701932E5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14E2ED" w14:textId="0A2AA8C1" w:rsidR="009A48C1" w:rsidRPr="004E6CFB" w:rsidRDefault="00B05256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L</w:t>
      </w:r>
      <w:r w:rsidR="009A48C1" w:rsidRPr="10463858">
        <w:rPr>
          <w:rFonts w:ascii="Montserrat" w:eastAsia="Arial" w:hAnsi="Montserrat" w:cs="Arial"/>
        </w:rPr>
        <w:t>a respuesta de Patricio</w:t>
      </w:r>
      <w:r w:rsidR="00EE3F41" w:rsidRPr="10463858">
        <w:rPr>
          <w:rFonts w:ascii="Montserrat" w:eastAsia="Arial" w:hAnsi="Montserrat" w:cs="Arial"/>
        </w:rPr>
        <w:t>.</w:t>
      </w:r>
      <w:r w:rsidR="009A48C1" w:rsidRPr="10463858">
        <w:rPr>
          <w:rFonts w:ascii="Montserrat" w:eastAsia="Arial" w:hAnsi="Montserrat" w:cs="Arial"/>
        </w:rPr>
        <w:t xml:space="preserve"> ¿</w:t>
      </w:r>
      <w:r w:rsidR="00EE3F41" w:rsidRPr="10463858">
        <w:rPr>
          <w:rFonts w:ascii="Montserrat" w:eastAsia="Arial" w:hAnsi="Montserrat" w:cs="Arial"/>
        </w:rPr>
        <w:t>S</w:t>
      </w:r>
      <w:r w:rsidR="009A48C1" w:rsidRPr="10463858">
        <w:rPr>
          <w:rFonts w:ascii="Montserrat" w:eastAsia="Arial" w:hAnsi="Montserrat" w:cs="Arial"/>
        </w:rPr>
        <w:t>erá la que o</w:t>
      </w:r>
      <w:r w:rsidRPr="10463858">
        <w:rPr>
          <w:rFonts w:ascii="Montserrat" w:eastAsia="Arial" w:hAnsi="Montserrat" w:cs="Arial"/>
        </w:rPr>
        <w:t>cupa menos monedas?</w:t>
      </w:r>
      <w:r w:rsidR="009A48C1" w:rsidRPr="10463858">
        <w:rPr>
          <w:rFonts w:ascii="Montserrat" w:eastAsia="Arial" w:hAnsi="Montserrat" w:cs="Arial"/>
        </w:rPr>
        <w:t xml:space="preserve"> Con la resp</w:t>
      </w:r>
      <w:r w:rsidRPr="10463858">
        <w:rPr>
          <w:rFonts w:ascii="Montserrat" w:eastAsia="Arial" w:hAnsi="Montserrat" w:cs="Arial"/>
        </w:rPr>
        <w:t>uesta de Patricio solo necesita</w:t>
      </w:r>
      <w:r w:rsidR="009A48C1" w:rsidRPr="10463858">
        <w:rPr>
          <w:rFonts w:ascii="Montserrat" w:eastAsia="Arial" w:hAnsi="Montserrat" w:cs="Arial"/>
        </w:rPr>
        <w:t>s 6 monedas, y si solamente us</w:t>
      </w:r>
      <w:r w:rsidRPr="10463858">
        <w:rPr>
          <w:rFonts w:ascii="Montserrat" w:eastAsia="Arial" w:hAnsi="Montserrat" w:cs="Arial"/>
        </w:rPr>
        <w:t>a</w:t>
      </w:r>
      <w:r w:rsidR="009A48C1" w:rsidRPr="10463858">
        <w:rPr>
          <w:rFonts w:ascii="Montserrat" w:eastAsia="Arial" w:hAnsi="Montserrat" w:cs="Arial"/>
        </w:rPr>
        <w:t>ra</w:t>
      </w:r>
      <w:r w:rsidRPr="10463858">
        <w:rPr>
          <w:rFonts w:ascii="Montserrat" w:eastAsia="Arial" w:hAnsi="Montserrat" w:cs="Arial"/>
        </w:rPr>
        <w:t>s monedas de $1</w:t>
      </w:r>
      <w:r w:rsidR="7A9CD36D" w:rsidRPr="10463858">
        <w:rPr>
          <w:rFonts w:ascii="Montserrat" w:eastAsia="Arial" w:hAnsi="Montserrat" w:cs="Arial"/>
        </w:rPr>
        <w:t xml:space="preserve"> </w:t>
      </w:r>
      <w:r w:rsidRPr="10463858">
        <w:rPr>
          <w:rFonts w:ascii="Montserrat" w:eastAsia="Arial" w:hAnsi="Montserrat" w:cs="Arial"/>
        </w:rPr>
        <w:t>¿Cuántas monedas necesitarías?</w:t>
      </w:r>
    </w:p>
    <w:p w14:paraId="48E46C52" w14:textId="77777777" w:rsidR="00B05256" w:rsidRPr="004E6CFB" w:rsidRDefault="00B05256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75A1D4" w14:textId="5E547136" w:rsidR="009A48C1" w:rsidRPr="004E6CFB" w:rsidRDefault="00B05256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Observa </w:t>
      </w:r>
      <w:r w:rsidR="009A48C1" w:rsidRPr="004E6CFB">
        <w:rPr>
          <w:rFonts w:ascii="Montserrat" w:eastAsia="Arial" w:hAnsi="Montserrat" w:cs="Arial"/>
        </w:rPr>
        <w:t xml:space="preserve">bien </w:t>
      </w:r>
      <w:r w:rsidRPr="004E6CFB">
        <w:rPr>
          <w:rFonts w:ascii="Montserrat" w:eastAsia="Arial" w:hAnsi="Montserrat" w:cs="Arial"/>
        </w:rPr>
        <w:t>tú tabla</w:t>
      </w:r>
      <w:r w:rsidR="00EE3F41" w:rsidRPr="004E6CFB">
        <w:rPr>
          <w:rFonts w:ascii="Montserrat" w:eastAsia="Arial" w:hAnsi="Montserrat" w:cs="Arial"/>
        </w:rPr>
        <w:t>.</w:t>
      </w:r>
      <w:r w:rsidR="009A48C1" w:rsidRPr="004E6CFB">
        <w:rPr>
          <w:rFonts w:ascii="Montserrat" w:eastAsia="Arial" w:hAnsi="Montserrat" w:cs="Arial"/>
        </w:rPr>
        <w:t xml:space="preserve"> ¿</w:t>
      </w:r>
      <w:r w:rsidR="00EE3F41" w:rsidRPr="004E6CFB">
        <w:rPr>
          <w:rFonts w:ascii="Montserrat" w:eastAsia="Arial" w:hAnsi="Montserrat" w:cs="Arial"/>
        </w:rPr>
        <w:t>Q</w:t>
      </w:r>
      <w:r w:rsidR="009A48C1" w:rsidRPr="004E6CFB">
        <w:rPr>
          <w:rFonts w:ascii="Montserrat" w:eastAsia="Arial" w:hAnsi="Montserrat" w:cs="Arial"/>
        </w:rPr>
        <w:t>ué cosa puede</w:t>
      </w:r>
      <w:r w:rsidRPr="004E6CFB">
        <w:rPr>
          <w:rFonts w:ascii="Montserrat" w:eastAsia="Arial" w:hAnsi="Montserrat" w:cs="Arial"/>
        </w:rPr>
        <w:t>s observar en ella? C</w:t>
      </w:r>
      <w:r w:rsidR="009A48C1" w:rsidRPr="004E6CFB">
        <w:rPr>
          <w:rFonts w:ascii="Montserrat" w:eastAsia="Arial" w:hAnsi="Montserrat" w:cs="Arial"/>
        </w:rPr>
        <w:t>on el núm</w:t>
      </w:r>
      <w:r w:rsidR="00270943" w:rsidRPr="004E6CFB">
        <w:rPr>
          <w:rFonts w:ascii="Montserrat" w:eastAsia="Arial" w:hAnsi="Montserrat" w:cs="Arial"/>
        </w:rPr>
        <w:t>ero de monedas de cada valor, pue</w:t>
      </w:r>
      <w:r w:rsidR="009A48C1" w:rsidRPr="004E6CFB">
        <w:rPr>
          <w:rFonts w:ascii="Montserrat" w:eastAsia="Arial" w:hAnsi="Montserrat" w:cs="Arial"/>
        </w:rPr>
        <w:t>des leer el número otra vez.</w:t>
      </w:r>
    </w:p>
    <w:p w14:paraId="3FCE145D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D62538" w14:textId="77777777" w:rsidR="001B1370" w:rsidRPr="004E6CFB" w:rsidRDefault="001B1370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Recuerda que </w:t>
      </w:r>
      <w:r w:rsidR="009A48C1" w:rsidRPr="004E6CFB">
        <w:rPr>
          <w:rFonts w:ascii="Montserrat" w:eastAsia="Arial" w:hAnsi="Montserrat" w:cs="Arial"/>
        </w:rPr>
        <w:t>las monedas de 10 pesos son los grupos de 10 monedas de un peso que se forman. Por ejemplo, en 24 hay dos grupos de 10 y cuatro pesos sueltos.</w:t>
      </w:r>
    </w:p>
    <w:p w14:paraId="315EA29D" w14:textId="77777777" w:rsidR="001B1370" w:rsidRPr="004E6CFB" w:rsidRDefault="001B1370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EFFF29" w14:textId="15050367" w:rsidR="009A48C1" w:rsidRPr="004E6CFB" w:rsidRDefault="001B1370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A los grupos de 10 se les llama</w:t>
      </w:r>
      <w:r w:rsidR="009A48C1" w:rsidRPr="004E6CFB">
        <w:rPr>
          <w:rFonts w:ascii="Montserrat" w:eastAsia="Arial" w:hAnsi="Montserrat" w:cs="Arial"/>
        </w:rPr>
        <w:t xml:space="preserve"> DECENA, </w:t>
      </w:r>
      <w:r w:rsidRPr="004E6CFB">
        <w:rPr>
          <w:rFonts w:ascii="Montserrat" w:eastAsia="Arial" w:hAnsi="Montserrat" w:cs="Arial"/>
        </w:rPr>
        <w:t>no olvides esta palabra nueva</w:t>
      </w:r>
      <w:r w:rsidR="00270943" w:rsidRPr="004E6CFB">
        <w:rPr>
          <w:rFonts w:ascii="Montserrat" w:eastAsia="Arial" w:hAnsi="Montserrat" w:cs="Arial"/>
        </w:rPr>
        <w:t>,</w:t>
      </w:r>
      <w:r w:rsidRPr="004E6CFB">
        <w:rPr>
          <w:rFonts w:ascii="Montserrat" w:eastAsia="Arial" w:hAnsi="Montserrat" w:cs="Arial"/>
        </w:rPr>
        <w:t xml:space="preserve"> porque la estarás usando en la sesión de matemáticas</w:t>
      </w:r>
      <w:r w:rsidR="00270943" w:rsidRPr="004E6CFB">
        <w:rPr>
          <w:rFonts w:ascii="Montserrat" w:eastAsia="Arial" w:hAnsi="Montserrat" w:cs="Arial"/>
        </w:rPr>
        <w:t>.</w:t>
      </w:r>
    </w:p>
    <w:p w14:paraId="7C6041AF" w14:textId="77777777" w:rsidR="00270943" w:rsidRPr="004E6CFB" w:rsidRDefault="00270943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C4CA6B" w14:textId="31227859" w:rsidR="00270943" w:rsidRPr="004E6CFB" w:rsidRDefault="00270943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26FAF00" wp14:editId="6AD6C5FA">
            <wp:extent cx="2090057" cy="637929"/>
            <wp:effectExtent l="0" t="0" r="571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63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8743" w14:textId="77777777" w:rsidR="00270943" w:rsidRPr="004E6CFB" w:rsidRDefault="00270943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41A156" w14:textId="748DBE53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¿De cuántas maneras diferentes se puede pagar un collar de 28 cuentas, usando monedas de 1 y 10 pesos? ¿Se te ocurre alguna forma?</w:t>
      </w:r>
    </w:p>
    <w:p w14:paraId="5ED73ECD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9479CC" w14:textId="4CC1B36F" w:rsidR="009A48C1" w:rsidRPr="004E6CFB" w:rsidRDefault="00270943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Puedes </w:t>
      </w:r>
      <w:r w:rsidR="009A48C1" w:rsidRPr="004E6CFB">
        <w:rPr>
          <w:rFonts w:ascii="Montserrat" w:eastAsia="Arial" w:hAnsi="Montserrat" w:cs="Arial"/>
        </w:rPr>
        <w:t xml:space="preserve">usar el mayor número de </w:t>
      </w:r>
      <w:r w:rsidRPr="004E6CFB">
        <w:rPr>
          <w:rFonts w:ascii="Montserrat" w:eastAsia="Arial" w:hAnsi="Montserrat" w:cs="Arial"/>
        </w:rPr>
        <w:t xml:space="preserve">monedas de $10 posible; </w:t>
      </w:r>
      <w:r w:rsidR="009A48C1" w:rsidRPr="004E6CFB">
        <w:rPr>
          <w:rFonts w:ascii="Montserrat" w:eastAsia="Arial" w:hAnsi="Montserrat" w:cs="Arial"/>
        </w:rPr>
        <w:t>con dos monedas de $10 ya t</w:t>
      </w:r>
      <w:r w:rsidRPr="004E6CFB">
        <w:rPr>
          <w:rFonts w:ascii="Montserrat" w:eastAsia="Arial" w:hAnsi="Montserrat" w:cs="Arial"/>
        </w:rPr>
        <w:t>i</w:t>
      </w:r>
      <w:r w:rsidR="009A48C1" w:rsidRPr="004E6CFB">
        <w:rPr>
          <w:rFonts w:ascii="Montserrat" w:eastAsia="Arial" w:hAnsi="Montserrat" w:cs="Arial"/>
        </w:rPr>
        <w:t>en</w:t>
      </w:r>
      <w:r w:rsidRPr="004E6CFB">
        <w:rPr>
          <w:rFonts w:ascii="Montserrat" w:eastAsia="Arial" w:hAnsi="Montserrat" w:cs="Arial"/>
        </w:rPr>
        <w:t>es</w:t>
      </w:r>
      <w:r w:rsidR="009A48C1" w:rsidRPr="004E6CFB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Arial"/>
        </w:rPr>
        <w:t>tu</w:t>
      </w:r>
      <w:r w:rsidR="009A48C1" w:rsidRPr="004E6CFB">
        <w:rPr>
          <w:rFonts w:ascii="Montserrat" w:eastAsia="Arial" w:hAnsi="Montserrat" w:cs="Arial"/>
        </w:rPr>
        <w:t>s decenas</w:t>
      </w:r>
      <w:r w:rsidRPr="004E6CFB">
        <w:rPr>
          <w:rFonts w:ascii="Montserrat" w:eastAsia="Arial" w:hAnsi="Montserrat" w:cs="Arial"/>
        </w:rPr>
        <w:t xml:space="preserve"> y luego ocho monedas de $1 sumarían 28 pesos. Y así</w:t>
      </w:r>
      <w:r w:rsidR="009A48C1" w:rsidRPr="004E6CFB">
        <w:rPr>
          <w:rFonts w:ascii="Montserrat" w:eastAsia="Arial" w:hAnsi="Montserrat" w:cs="Arial"/>
        </w:rPr>
        <w:t xml:space="preserve"> usas la menor cant</w:t>
      </w:r>
      <w:r w:rsidRPr="004E6CFB">
        <w:rPr>
          <w:rFonts w:ascii="Montserrat" w:eastAsia="Arial" w:hAnsi="Montserrat" w:cs="Arial"/>
        </w:rPr>
        <w:t>idad de monedas.</w:t>
      </w:r>
    </w:p>
    <w:p w14:paraId="3E0D7E38" w14:textId="77777777" w:rsidR="00270943" w:rsidRPr="004E6CFB" w:rsidRDefault="00270943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BE275" w14:textId="77777777" w:rsidR="00270943" w:rsidRPr="004E6CFB" w:rsidRDefault="00270943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03A7C" w14:textId="295713E7" w:rsidR="009F66DB" w:rsidRPr="004E6CFB" w:rsidRDefault="0066699B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El R</w:t>
      </w:r>
      <w:r w:rsidR="008E2037" w:rsidRPr="004E6CFB">
        <w:rPr>
          <w:rFonts w:ascii="Montserrat" w:eastAsia="Montserrat" w:hAnsi="Montserrat" w:cs="Montserrat"/>
          <w:b/>
          <w:sz w:val="28"/>
        </w:rPr>
        <w:t xml:space="preserve">eto de </w:t>
      </w:r>
      <w:r w:rsidRPr="004E6CFB">
        <w:rPr>
          <w:rFonts w:ascii="Montserrat" w:eastAsia="Montserrat" w:hAnsi="Montserrat" w:cs="Montserrat"/>
          <w:b/>
          <w:sz w:val="28"/>
        </w:rPr>
        <w:t>H</w:t>
      </w:r>
      <w:r w:rsidR="009F66DB" w:rsidRPr="004E6CFB">
        <w:rPr>
          <w:rFonts w:ascii="Montserrat" w:eastAsia="Montserrat" w:hAnsi="Montserrat" w:cs="Montserrat"/>
          <w:b/>
          <w:sz w:val="28"/>
        </w:rPr>
        <w:t>oy</w:t>
      </w:r>
    </w:p>
    <w:p w14:paraId="2B708682" w14:textId="77777777" w:rsidR="009F66DB" w:rsidRPr="004E6CFB" w:rsidRDefault="009F66DB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4B4E620C" w14:textId="7DCDEB81" w:rsidR="00D95313" w:rsidRPr="004E6CFB" w:rsidRDefault="00D95313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Juega a ponerle precio a algunos utensilios de cocina y encuentra diferentes maneras de pagar el artículo utilizando monedas de 10 y 1 pesos. Por ejemplo, una taza que vale $17</w:t>
      </w:r>
      <w:r w:rsidR="00EE3F41" w:rsidRPr="004E6CFB">
        <w:rPr>
          <w:rFonts w:ascii="Montserrat" w:eastAsia="Arial" w:hAnsi="Montserrat" w:cs="Arial"/>
        </w:rPr>
        <w:t>.</w:t>
      </w:r>
      <w:r w:rsidRPr="004E6CFB">
        <w:rPr>
          <w:rFonts w:ascii="Montserrat" w:eastAsia="Arial" w:hAnsi="Montserrat" w:cs="Arial"/>
        </w:rPr>
        <w:t xml:space="preserve"> ¿</w:t>
      </w:r>
      <w:r w:rsidR="00EE3F41" w:rsidRPr="004E6CFB">
        <w:rPr>
          <w:rFonts w:ascii="Montserrat" w:eastAsia="Arial" w:hAnsi="Montserrat" w:cs="Arial"/>
        </w:rPr>
        <w:t>C</w:t>
      </w:r>
      <w:r w:rsidR="00AB43BA">
        <w:rPr>
          <w:rFonts w:ascii="Montserrat" w:eastAsia="Arial" w:hAnsi="Montserrat" w:cs="Arial"/>
        </w:rPr>
        <w:t xml:space="preserve">ómo la puedes pagar? </w:t>
      </w:r>
      <w:r w:rsidRPr="004E6CFB">
        <w:rPr>
          <w:rFonts w:ascii="Montserrat" w:eastAsia="Arial" w:hAnsi="Montserrat" w:cs="Arial"/>
        </w:rPr>
        <w:t>o un tenedor que cueste $6</w:t>
      </w:r>
      <w:r w:rsidR="00AB43BA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Arial"/>
        </w:rPr>
        <w:t>¿</w:t>
      </w:r>
      <w:r w:rsidR="00EE3F41" w:rsidRPr="004E6CFB">
        <w:rPr>
          <w:rFonts w:ascii="Montserrat" w:eastAsia="Arial" w:hAnsi="Montserrat" w:cs="Arial"/>
        </w:rPr>
        <w:t>Q</w:t>
      </w:r>
      <w:r w:rsidRPr="004E6CFB">
        <w:rPr>
          <w:rFonts w:ascii="Montserrat" w:eastAsia="Arial" w:hAnsi="Montserrat" w:cs="Arial"/>
        </w:rPr>
        <w:t>ué monedas utilizarían para pagarlo?</w:t>
      </w:r>
    </w:p>
    <w:p w14:paraId="19145328" w14:textId="77777777" w:rsidR="00D95313" w:rsidRPr="004E6CFB" w:rsidRDefault="00D95313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BF65D" w14:textId="77777777" w:rsidR="00A564CD" w:rsidRPr="004E6CFB" w:rsidRDefault="00A564CD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4E6CFB" w:rsidRDefault="00EE4962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4E6CFB" w:rsidRDefault="00955834" w:rsidP="004E6CF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4E6CFB" w:rsidRDefault="00EE4962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Gracias por tu esfuerzo.</w:t>
      </w:r>
    </w:p>
    <w:p w14:paraId="111DF494" w14:textId="5FD0BA0F" w:rsidR="008C502C" w:rsidRDefault="008C502C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7EB793" w14:textId="77777777" w:rsidR="00AB43BA" w:rsidRPr="004E6CFB" w:rsidRDefault="00AB43BA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F6AA2B" w14:textId="54C38C5C" w:rsidR="001E3AE2" w:rsidRPr="004E6CFB" w:rsidRDefault="001E3AE2" w:rsidP="004E6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Para saber más</w:t>
      </w:r>
      <w:r w:rsidR="00EE3F41" w:rsidRPr="004E6CFB">
        <w:rPr>
          <w:rFonts w:ascii="Montserrat" w:eastAsia="Montserrat" w:hAnsi="Montserrat" w:cs="Montserrat"/>
          <w:b/>
          <w:sz w:val="28"/>
        </w:rPr>
        <w:t>:</w:t>
      </w:r>
    </w:p>
    <w:p w14:paraId="1EEB25AA" w14:textId="49557258" w:rsidR="001E3AE2" w:rsidRDefault="001E3AE2" w:rsidP="004E6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6CFB">
        <w:rPr>
          <w:rFonts w:ascii="Montserrat" w:eastAsia="Montserrat" w:hAnsi="Montserrat" w:cs="Montserrat"/>
        </w:rPr>
        <w:t>Lecturas</w:t>
      </w:r>
    </w:p>
    <w:p w14:paraId="6E10820B" w14:textId="77777777" w:rsidR="00AB43BA" w:rsidRPr="004E6CFB" w:rsidRDefault="00AB43BA" w:rsidP="004E6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1AFBCD" w14:textId="77777777" w:rsidR="00AB43BA" w:rsidRPr="00FF6F7B" w:rsidRDefault="00A7401E" w:rsidP="00AB43B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5" w:history="1">
        <w:r w:rsidR="00AB43BA"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053A9E4F" w14:textId="0A59C54E" w:rsidR="00F31A70" w:rsidRPr="004E6CFB" w:rsidRDefault="00F31A70" w:rsidP="004E6CFB">
      <w:pPr>
        <w:spacing w:after="0" w:line="240" w:lineRule="auto"/>
        <w:rPr>
          <w:rFonts w:ascii="Montserrat" w:hAnsi="Montserrat"/>
        </w:rPr>
      </w:pPr>
    </w:p>
    <w:sectPr w:rsidR="00F31A70" w:rsidRPr="004E6CFB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96C7" w14:textId="77777777" w:rsidR="00A7401E" w:rsidRDefault="00A7401E" w:rsidP="001A45A2">
      <w:pPr>
        <w:spacing w:after="0" w:line="240" w:lineRule="auto"/>
      </w:pPr>
      <w:r>
        <w:separator/>
      </w:r>
    </w:p>
  </w:endnote>
  <w:endnote w:type="continuationSeparator" w:id="0">
    <w:p w14:paraId="75D30CDF" w14:textId="77777777" w:rsidR="00A7401E" w:rsidRDefault="00A7401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BE0E" w14:textId="77777777" w:rsidR="00A7401E" w:rsidRDefault="00A7401E" w:rsidP="001A45A2">
      <w:pPr>
        <w:spacing w:after="0" w:line="240" w:lineRule="auto"/>
      </w:pPr>
      <w:r>
        <w:separator/>
      </w:r>
    </w:p>
  </w:footnote>
  <w:footnote w:type="continuationSeparator" w:id="0">
    <w:p w14:paraId="1D16ED76" w14:textId="77777777" w:rsidR="00A7401E" w:rsidRDefault="00A7401E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A5E92"/>
    <w:multiLevelType w:val="hybridMultilevel"/>
    <w:tmpl w:val="0AC20C06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3"/>
  </w:num>
  <w:num w:numId="5">
    <w:abstractNumId w:val="3"/>
  </w:num>
  <w:num w:numId="6">
    <w:abstractNumId w:val="5"/>
  </w:num>
  <w:num w:numId="7">
    <w:abstractNumId w:val="25"/>
  </w:num>
  <w:num w:numId="8">
    <w:abstractNumId w:val="15"/>
  </w:num>
  <w:num w:numId="9">
    <w:abstractNumId w:val="14"/>
  </w:num>
  <w:num w:numId="10">
    <w:abstractNumId w:val="10"/>
  </w:num>
  <w:num w:numId="11">
    <w:abstractNumId w:val="19"/>
  </w:num>
  <w:num w:numId="12">
    <w:abstractNumId w:val="17"/>
  </w:num>
  <w:num w:numId="13">
    <w:abstractNumId w:val="9"/>
  </w:num>
  <w:num w:numId="14">
    <w:abstractNumId w:val="21"/>
  </w:num>
  <w:num w:numId="15">
    <w:abstractNumId w:val="1"/>
  </w:num>
  <w:num w:numId="16">
    <w:abstractNumId w:val="2"/>
  </w:num>
  <w:num w:numId="17">
    <w:abstractNumId w:val="24"/>
  </w:num>
  <w:num w:numId="18">
    <w:abstractNumId w:val="0"/>
  </w:num>
  <w:num w:numId="19">
    <w:abstractNumId w:val="26"/>
  </w:num>
  <w:num w:numId="20">
    <w:abstractNumId w:val="12"/>
  </w:num>
  <w:num w:numId="21">
    <w:abstractNumId w:val="6"/>
  </w:num>
  <w:num w:numId="22">
    <w:abstractNumId w:val="22"/>
  </w:num>
  <w:num w:numId="23">
    <w:abstractNumId w:val="27"/>
  </w:num>
  <w:num w:numId="24">
    <w:abstractNumId w:val="23"/>
  </w:num>
  <w:num w:numId="25">
    <w:abstractNumId w:val="8"/>
  </w:num>
  <w:num w:numId="26">
    <w:abstractNumId w:val="16"/>
  </w:num>
  <w:num w:numId="27">
    <w:abstractNumId w:val="18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78B5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7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6408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53759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B50"/>
    <w:rsid w:val="00457F4C"/>
    <w:rsid w:val="00461686"/>
    <w:rsid w:val="004668A6"/>
    <w:rsid w:val="0046697D"/>
    <w:rsid w:val="00471AAE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E623A"/>
    <w:rsid w:val="004E6CFB"/>
    <w:rsid w:val="004F19B3"/>
    <w:rsid w:val="004F1E5D"/>
    <w:rsid w:val="004F3290"/>
    <w:rsid w:val="004F4927"/>
    <w:rsid w:val="004F7B80"/>
    <w:rsid w:val="0052332E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4732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46D06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E09DF"/>
    <w:rsid w:val="006E0CE9"/>
    <w:rsid w:val="006F24EB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5B3D"/>
    <w:rsid w:val="00780B41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D2344"/>
    <w:rsid w:val="007D2A33"/>
    <w:rsid w:val="007D7ABF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03D4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4966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26A7"/>
    <w:rsid w:val="008F52C9"/>
    <w:rsid w:val="00904BC7"/>
    <w:rsid w:val="00911A98"/>
    <w:rsid w:val="009150BB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1ABC"/>
    <w:rsid w:val="00A72712"/>
    <w:rsid w:val="00A7401E"/>
    <w:rsid w:val="00A742ED"/>
    <w:rsid w:val="00A7512D"/>
    <w:rsid w:val="00A8443D"/>
    <w:rsid w:val="00A9433B"/>
    <w:rsid w:val="00A94A92"/>
    <w:rsid w:val="00AA1968"/>
    <w:rsid w:val="00AA31E6"/>
    <w:rsid w:val="00AA55B3"/>
    <w:rsid w:val="00AA5C5B"/>
    <w:rsid w:val="00AB43BA"/>
    <w:rsid w:val="00AC1B88"/>
    <w:rsid w:val="00AC38FB"/>
    <w:rsid w:val="00AC6A0B"/>
    <w:rsid w:val="00AC705B"/>
    <w:rsid w:val="00AD0383"/>
    <w:rsid w:val="00AD1990"/>
    <w:rsid w:val="00AD7350"/>
    <w:rsid w:val="00AE2E37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A03AE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022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03BBA"/>
    <w:rsid w:val="00D05476"/>
    <w:rsid w:val="00D121F5"/>
    <w:rsid w:val="00D172BF"/>
    <w:rsid w:val="00D20304"/>
    <w:rsid w:val="00D227ED"/>
    <w:rsid w:val="00D25703"/>
    <w:rsid w:val="00D27DFA"/>
    <w:rsid w:val="00D344D7"/>
    <w:rsid w:val="00D40AAB"/>
    <w:rsid w:val="00D416AA"/>
    <w:rsid w:val="00D46514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85FDF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3F41"/>
    <w:rsid w:val="00EE42D8"/>
    <w:rsid w:val="00EE4962"/>
    <w:rsid w:val="00EE571E"/>
    <w:rsid w:val="00EE5BC9"/>
    <w:rsid w:val="00F1635F"/>
    <w:rsid w:val="00F17C11"/>
    <w:rsid w:val="00F17F94"/>
    <w:rsid w:val="00F2174A"/>
    <w:rsid w:val="00F22BE8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64D18"/>
    <w:rsid w:val="00F65E4C"/>
    <w:rsid w:val="00F678F5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61FA"/>
    <w:rsid w:val="00FC75F8"/>
    <w:rsid w:val="00FD27A0"/>
    <w:rsid w:val="00FD2A44"/>
    <w:rsid w:val="00FD4F84"/>
    <w:rsid w:val="00FE4CE0"/>
    <w:rsid w:val="00FF0442"/>
    <w:rsid w:val="00FF3D13"/>
    <w:rsid w:val="05F5C125"/>
    <w:rsid w:val="0A98A9DF"/>
    <w:rsid w:val="0FEECCC4"/>
    <w:rsid w:val="10463858"/>
    <w:rsid w:val="10DE070E"/>
    <w:rsid w:val="116F35CE"/>
    <w:rsid w:val="14BA29E6"/>
    <w:rsid w:val="15017D3D"/>
    <w:rsid w:val="155726E6"/>
    <w:rsid w:val="1BDCA295"/>
    <w:rsid w:val="1F9C2276"/>
    <w:rsid w:val="203CDAD1"/>
    <w:rsid w:val="23747B93"/>
    <w:rsid w:val="27FC0334"/>
    <w:rsid w:val="304DE87E"/>
    <w:rsid w:val="3BC4E8A9"/>
    <w:rsid w:val="3EBC172D"/>
    <w:rsid w:val="3F108E4D"/>
    <w:rsid w:val="40672A27"/>
    <w:rsid w:val="4103F188"/>
    <w:rsid w:val="443AEF77"/>
    <w:rsid w:val="4599839E"/>
    <w:rsid w:val="460D485A"/>
    <w:rsid w:val="49A4A743"/>
    <w:rsid w:val="4B486618"/>
    <w:rsid w:val="4CC8BA0C"/>
    <w:rsid w:val="4DC8A960"/>
    <w:rsid w:val="50418394"/>
    <w:rsid w:val="51004A22"/>
    <w:rsid w:val="523B97DF"/>
    <w:rsid w:val="5895B672"/>
    <w:rsid w:val="5B1A730F"/>
    <w:rsid w:val="5C83B3F5"/>
    <w:rsid w:val="603A5201"/>
    <w:rsid w:val="681DE283"/>
    <w:rsid w:val="692A6355"/>
    <w:rsid w:val="6B27AA22"/>
    <w:rsid w:val="70F39B50"/>
    <w:rsid w:val="7412A8AC"/>
    <w:rsid w:val="7A9CD36D"/>
    <w:rsid w:val="7C184741"/>
    <w:rsid w:val="7D3FFA70"/>
    <w:rsid w:val="7DB5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8F1F622-927B-4313-BDC0-B8B64BB6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6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6CD7DCB-0DCC-4146-B303-18F800D4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dcterms:created xsi:type="dcterms:W3CDTF">2021-09-09T13:23:00Z</dcterms:created>
  <dcterms:modified xsi:type="dcterms:W3CDTF">2021-11-30T22:09:00Z</dcterms:modified>
</cp:coreProperties>
</file>